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772E" w14:textId="550EFAE6" w:rsidR="00F37F31" w:rsidRPr="00F37F31" w:rsidRDefault="00F37F31" w:rsidP="00C35A38">
      <w:pPr>
        <w:wordWrap w:val="0"/>
        <w:ind w:rightChars="606" w:right="1273"/>
        <w:jc w:val="right"/>
        <w:rPr>
          <w:szCs w:val="21"/>
        </w:rPr>
      </w:pPr>
      <w:bookmarkStart w:id="0" w:name="_GoBack"/>
      <w:bookmarkEnd w:id="0"/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　　年　　月　　日</w:t>
      </w:r>
    </w:p>
    <w:p w14:paraId="3ABC3FB8" w14:textId="77777777" w:rsidR="00F37F31" w:rsidRPr="00F37F31" w:rsidRDefault="00F37F31" w:rsidP="00C35A38">
      <w:pPr>
        <w:ind w:rightChars="606" w:right="1273"/>
        <w:jc w:val="right"/>
        <w:rPr>
          <w:szCs w:val="21"/>
        </w:rPr>
      </w:pPr>
    </w:p>
    <w:p w14:paraId="140E920F" w14:textId="1F81BB66" w:rsidR="00F03FB3" w:rsidRPr="009F4EB5" w:rsidRDefault="007A0D1D" w:rsidP="00C35A38">
      <w:pPr>
        <w:ind w:rightChars="606" w:right="1273"/>
        <w:jc w:val="center"/>
        <w:rPr>
          <w:sz w:val="24"/>
          <w:szCs w:val="24"/>
        </w:rPr>
      </w:pPr>
      <w:r w:rsidRPr="009F4EB5">
        <w:rPr>
          <w:rFonts w:hint="eastAsia"/>
          <w:sz w:val="24"/>
          <w:szCs w:val="24"/>
        </w:rPr>
        <w:t>M</w:t>
      </w:r>
      <w:r w:rsidRPr="009F4EB5">
        <w:rPr>
          <w:sz w:val="24"/>
          <w:szCs w:val="24"/>
        </w:rPr>
        <w:t>icrosoft Teams</w:t>
      </w:r>
      <w:r w:rsidRPr="009F4EB5">
        <w:rPr>
          <w:rFonts w:hint="eastAsia"/>
          <w:sz w:val="24"/>
          <w:szCs w:val="24"/>
        </w:rPr>
        <w:t>ゲストユーザ登録申請</w:t>
      </w:r>
      <w:r w:rsidR="0099156D">
        <w:rPr>
          <w:rFonts w:hint="eastAsia"/>
          <w:sz w:val="24"/>
          <w:szCs w:val="24"/>
        </w:rPr>
        <w:t>書</w:t>
      </w:r>
    </w:p>
    <w:p w14:paraId="3614355A" w14:textId="77777777" w:rsidR="00825BD8" w:rsidRDefault="00825BD8" w:rsidP="00C35A38">
      <w:pPr>
        <w:ind w:rightChars="606" w:right="1273"/>
      </w:pPr>
    </w:p>
    <w:p w14:paraId="524F30FF" w14:textId="6FA6859E" w:rsidR="00901457" w:rsidRPr="00586256" w:rsidRDefault="00375969" w:rsidP="000D0CF2">
      <w:pPr>
        <w:ind w:rightChars="606" w:right="1273" w:firstLineChars="100" w:firstLine="210"/>
      </w:pPr>
      <w:r>
        <w:rPr>
          <w:rFonts w:hint="eastAsia"/>
        </w:rPr>
        <w:t>和歌山大学学術情報センター</w:t>
      </w:r>
      <w:r w:rsidR="005D166D">
        <w:rPr>
          <w:rFonts w:hint="eastAsia"/>
        </w:rPr>
        <w:t>長　殿</w:t>
      </w:r>
    </w:p>
    <w:p w14:paraId="7A351CA2" w14:textId="12397359" w:rsidR="00901457" w:rsidRDefault="000B4420" w:rsidP="00C35A38">
      <w:pPr>
        <w:wordWrap w:val="0"/>
        <w:spacing w:afterLines="50" w:after="180"/>
        <w:ind w:rightChars="606" w:right="1273"/>
        <w:jc w:val="right"/>
      </w:pPr>
      <w:r>
        <w:rPr>
          <w:rFonts w:hint="eastAsia"/>
        </w:rPr>
        <w:t xml:space="preserve">所属：　　　　　　　　　　　</w:t>
      </w:r>
    </w:p>
    <w:p w14:paraId="0B3B2C04" w14:textId="1EFCE021" w:rsidR="00901457" w:rsidRDefault="00375969" w:rsidP="00C35A38">
      <w:pPr>
        <w:wordWrap w:val="0"/>
        <w:ind w:rightChars="606" w:right="1273"/>
        <w:jc w:val="right"/>
      </w:pPr>
      <w:r>
        <w:rPr>
          <w:rFonts w:hint="eastAsia"/>
        </w:rPr>
        <w:t>責任者：</w:t>
      </w:r>
      <w:r w:rsidR="001460A0">
        <w:rPr>
          <w:rFonts w:hint="eastAsia"/>
        </w:rPr>
        <w:t xml:space="preserve">　</w:t>
      </w:r>
      <w:r w:rsidR="00751E3B">
        <w:rPr>
          <w:rFonts w:hint="eastAsia"/>
        </w:rPr>
        <w:t xml:space="preserve">　　　　　　　　　　</w:t>
      </w:r>
    </w:p>
    <w:p w14:paraId="70DDF07D" w14:textId="0D5FDCB5" w:rsidR="00375969" w:rsidRDefault="00375969" w:rsidP="00C35A38">
      <w:pPr>
        <w:ind w:rightChars="606" w:right="1273"/>
        <w:jc w:val="center"/>
      </w:pPr>
    </w:p>
    <w:p w14:paraId="1BA94F6D" w14:textId="2914D746" w:rsidR="00751E3B" w:rsidRPr="007810BD" w:rsidRDefault="006755E8" w:rsidP="00C35A38">
      <w:pPr>
        <w:ind w:rightChars="606" w:right="1273"/>
      </w:pPr>
      <w:r>
        <w:rPr>
          <w:rFonts w:hint="eastAsia"/>
        </w:rPr>
        <w:t xml:space="preserve">　</w:t>
      </w:r>
      <w:r w:rsidR="007810BD">
        <w:rPr>
          <w:rFonts w:hint="eastAsia"/>
        </w:rPr>
        <w:t>Microsoft365上の和歌山大学テナント内に</w:t>
      </w:r>
      <w:r w:rsidR="006936DF">
        <w:rPr>
          <w:rFonts w:hint="eastAsia"/>
        </w:rPr>
        <w:t>お</w:t>
      </w:r>
      <w:r w:rsidR="00597BF0">
        <w:rPr>
          <w:rFonts w:hint="eastAsia"/>
        </w:rPr>
        <w:t>い</w:t>
      </w:r>
      <w:r w:rsidR="006936DF">
        <w:rPr>
          <w:rFonts w:hint="eastAsia"/>
        </w:rPr>
        <w:t>て，</w:t>
      </w:r>
      <w:r w:rsidR="00875836">
        <w:rPr>
          <w:rFonts w:hint="eastAsia"/>
        </w:rPr>
        <w:t>学外</w:t>
      </w:r>
      <w:r w:rsidR="002C18CD">
        <w:rPr>
          <w:rFonts w:hint="eastAsia"/>
        </w:rPr>
        <w:t>の者</w:t>
      </w:r>
      <w:r w:rsidR="00B531D7">
        <w:rPr>
          <w:rFonts w:hint="eastAsia"/>
        </w:rPr>
        <w:t>が利用する</w:t>
      </w:r>
      <w:r w:rsidR="00D94EFB">
        <w:rPr>
          <w:rFonts w:hint="eastAsia"/>
        </w:rPr>
        <w:t>メールアドレス</w:t>
      </w:r>
      <w:r w:rsidR="007810BD">
        <w:rPr>
          <w:rFonts w:hint="eastAsia"/>
        </w:rPr>
        <w:t>をゲストユーザとして</w:t>
      </w:r>
      <w:r w:rsidR="004A460E">
        <w:rPr>
          <w:rFonts w:hint="eastAsia"/>
        </w:rPr>
        <w:t>，</w:t>
      </w:r>
      <w:r w:rsidR="002C18CD">
        <w:rPr>
          <w:rFonts w:hint="eastAsia"/>
        </w:rPr>
        <w:t>Microsoft Teamsの</w:t>
      </w:r>
      <w:r w:rsidR="00B044A4">
        <w:rPr>
          <w:rFonts w:hint="eastAsia"/>
        </w:rPr>
        <w:t>グループ</w:t>
      </w:r>
      <w:r w:rsidR="007810BD">
        <w:rPr>
          <w:rFonts w:hint="eastAsia"/>
        </w:rPr>
        <w:t>へ</w:t>
      </w:r>
      <w:r w:rsidR="00B044A4">
        <w:rPr>
          <w:rFonts w:hint="eastAsia"/>
        </w:rPr>
        <w:t>参加</w:t>
      </w:r>
      <w:r w:rsidR="0030628E">
        <w:rPr>
          <w:rFonts w:hint="eastAsia"/>
        </w:rPr>
        <w:t>する</w:t>
      </w:r>
      <w:r w:rsidR="00B044A4">
        <w:rPr>
          <w:rFonts w:hint="eastAsia"/>
        </w:rPr>
        <w:t>権限を</w:t>
      </w:r>
      <w:r w:rsidR="007810BD">
        <w:rPr>
          <w:rFonts w:hint="eastAsia"/>
        </w:rPr>
        <w:t>与えて頂きたく</w:t>
      </w:r>
      <w:r w:rsidR="00EE37E9">
        <w:rPr>
          <w:rFonts w:hint="eastAsia"/>
        </w:rPr>
        <w:t>，</w:t>
      </w:r>
      <w:r w:rsidR="007810BD">
        <w:rPr>
          <w:rFonts w:hint="eastAsia"/>
        </w:rPr>
        <w:t>下記のとおり</w:t>
      </w:r>
      <w:r w:rsidR="00EE37E9">
        <w:rPr>
          <w:rFonts w:hint="eastAsia"/>
        </w:rPr>
        <w:t>申請します</w:t>
      </w:r>
      <w:r w:rsidR="00245425">
        <w:rPr>
          <w:rFonts w:hint="eastAsia"/>
        </w:rPr>
        <w:t>。</w:t>
      </w:r>
    </w:p>
    <w:p w14:paraId="0BF7C202" w14:textId="10A95299" w:rsidR="00504485" w:rsidRPr="00566A14" w:rsidRDefault="00281722" w:rsidP="00351D51">
      <w:pPr>
        <w:spacing w:afterLines="50" w:after="180"/>
        <w:ind w:rightChars="606" w:right="1273"/>
      </w:pPr>
      <w:r>
        <w:rPr>
          <w:rFonts w:hint="eastAsia"/>
        </w:rPr>
        <w:t xml:space="preserve">　なお，</w:t>
      </w:r>
      <w:r w:rsidR="00DA6231">
        <w:rPr>
          <w:rFonts w:hint="eastAsia"/>
        </w:rPr>
        <w:t>利用に際して</w:t>
      </w:r>
      <w:r w:rsidR="0059453D">
        <w:rPr>
          <w:rFonts w:hint="eastAsia"/>
        </w:rPr>
        <w:t>申請する</w:t>
      </w:r>
      <w:r w:rsidR="00377C0E">
        <w:rPr>
          <w:rFonts w:hint="eastAsia"/>
        </w:rPr>
        <w:t>学外の者</w:t>
      </w:r>
      <w:r w:rsidR="003C23BA">
        <w:rPr>
          <w:rFonts w:hint="eastAsia"/>
        </w:rPr>
        <w:t>も</w:t>
      </w:r>
      <w:r w:rsidR="009C7CAE">
        <w:rPr>
          <w:rFonts w:hint="eastAsia"/>
        </w:rPr>
        <w:t>含め</w:t>
      </w:r>
      <w:r w:rsidR="00E70BFD">
        <w:rPr>
          <w:rFonts w:hint="eastAsia"/>
        </w:rPr>
        <w:t>，</w:t>
      </w:r>
      <w:r>
        <w:rPr>
          <w:rFonts w:hint="eastAsia"/>
        </w:rPr>
        <w:t>学術情報センター諸規程および和歌山大学情報セキュリティポリシー</w:t>
      </w:r>
      <w:r w:rsidR="004B25F4">
        <w:rPr>
          <w:rFonts w:hint="eastAsia"/>
        </w:rPr>
        <w:t>を遵守し</w:t>
      </w:r>
      <w:r w:rsidR="005D76F0">
        <w:rPr>
          <w:rFonts w:hint="eastAsia"/>
        </w:rPr>
        <w:t>，</w:t>
      </w:r>
      <w:r w:rsidR="00D00217">
        <w:rPr>
          <w:rFonts w:hint="eastAsia"/>
        </w:rPr>
        <w:t>利用が</w:t>
      </w:r>
      <w:r w:rsidR="003C1C66">
        <w:rPr>
          <w:rFonts w:hint="eastAsia"/>
        </w:rPr>
        <w:t>不適当と判断された場合は</w:t>
      </w:r>
      <w:r w:rsidR="00A13E17">
        <w:rPr>
          <w:rFonts w:hint="eastAsia"/>
        </w:rPr>
        <w:t>停止に反対し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1134"/>
        <w:gridCol w:w="1701"/>
        <w:gridCol w:w="2268"/>
        <w:gridCol w:w="993"/>
      </w:tblGrid>
      <w:tr w:rsidR="00920489" w14:paraId="1D25A9DA" w14:textId="1F36C341" w:rsidTr="008C5324">
        <w:trPr>
          <w:trHeight w:val="51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0EA64" w14:textId="21BB9647" w:rsidR="00920489" w:rsidRPr="00C47909" w:rsidRDefault="00920489" w:rsidP="00CA038A">
            <w:pPr>
              <w:jc w:val="center"/>
              <w:rPr>
                <w:szCs w:val="21"/>
              </w:rPr>
            </w:pPr>
            <w:r w:rsidRPr="00C47909">
              <w:rPr>
                <w:rFonts w:hint="eastAsia"/>
                <w:szCs w:val="21"/>
              </w:rPr>
              <w:t>所属組織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1C9CAD89" w14:textId="6E59EBD6" w:rsidR="00920489" w:rsidRPr="00C47909" w:rsidRDefault="00920489" w:rsidP="00CA038A">
            <w:pPr>
              <w:jc w:val="center"/>
              <w:rPr>
                <w:szCs w:val="21"/>
              </w:rPr>
            </w:pPr>
            <w:r w:rsidRPr="00C47909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C47909">
              <w:rPr>
                <w:rFonts w:hint="eastAsia"/>
                <w:szCs w:val="21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BA24E1" w14:textId="3917F9D0" w:rsidR="00920489" w:rsidRPr="00C47909" w:rsidRDefault="00920489" w:rsidP="00CA038A">
            <w:pPr>
              <w:jc w:val="center"/>
              <w:rPr>
                <w:szCs w:val="21"/>
              </w:rPr>
            </w:pPr>
            <w:r w:rsidRPr="00C47909">
              <w:rPr>
                <w:rFonts w:hint="eastAsia"/>
                <w:szCs w:val="21"/>
              </w:rPr>
              <w:t>利用期限</w:t>
            </w:r>
            <w:r w:rsidR="004E2F0C">
              <w:rPr>
                <w:rFonts w:hint="eastAsia"/>
                <w:szCs w:val="21"/>
              </w:rPr>
              <w:t xml:space="preserve"> </w:t>
            </w:r>
            <w:r w:rsidRPr="00A90E54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B4037" w14:textId="77777777" w:rsidR="00704FAA" w:rsidRPr="001F6A68" w:rsidRDefault="00704FAA" w:rsidP="00704FAA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9C9">
              <w:rPr>
                <w:rFonts w:hint="eastAsia"/>
                <w:kern w:val="0"/>
                <w:sz w:val="14"/>
                <w:szCs w:val="14"/>
              </w:rPr>
              <w:t>センター</w:t>
            </w:r>
          </w:p>
          <w:p w14:paraId="12ED4971" w14:textId="589123E7" w:rsidR="00920489" w:rsidRPr="00704FAA" w:rsidRDefault="00704FAA" w:rsidP="00704FAA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1F6A68">
              <w:rPr>
                <w:rFonts w:hint="eastAsia"/>
                <w:sz w:val="14"/>
                <w:szCs w:val="14"/>
              </w:rPr>
              <w:t>記入覧</w:t>
            </w:r>
          </w:p>
        </w:tc>
      </w:tr>
      <w:tr w:rsidR="00920489" w14:paraId="67FEFCA2" w14:textId="342729B3" w:rsidTr="006F657D">
        <w:trPr>
          <w:trHeight w:val="473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6647C" w14:textId="3FDB9D90" w:rsidR="00920489" w:rsidRPr="00C47909" w:rsidRDefault="00BB763E" w:rsidP="00092E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</w:t>
            </w:r>
            <w:r w:rsidR="00A66999">
              <w:rPr>
                <w:rFonts w:hint="eastAsia"/>
                <w:szCs w:val="21"/>
              </w:rPr>
              <w:t>の</w:t>
            </w:r>
            <w:r w:rsidR="00920489" w:rsidRPr="00C47909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EF30C" w14:textId="40D4F3B0" w:rsidR="00920489" w:rsidRPr="00C47909" w:rsidRDefault="00920489" w:rsidP="00092E96">
            <w:pPr>
              <w:jc w:val="center"/>
              <w:rPr>
                <w:szCs w:val="21"/>
              </w:rPr>
            </w:pPr>
            <w:r w:rsidRPr="00C47909">
              <w:rPr>
                <w:rFonts w:hint="eastAsia"/>
                <w:szCs w:val="21"/>
              </w:rPr>
              <w:t>登録するTeamsグループ名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41B051" w14:textId="77777777" w:rsidR="00C5513F" w:rsidRPr="001F6A68" w:rsidRDefault="00C5513F" w:rsidP="00C5513F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9C9">
              <w:rPr>
                <w:rFonts w:hint="eastAsia"/>
                <w:kern w:val="0"/>
                <w:sz w:val="14"/>
                <w:szCs w:val="14"/>
              </w:rPr>
              <w:t>センター</w:t>
            </w:r>
          </w:p>
          <w:p w14:paraId="5D7793F6" w14:textId="25160924" w:rsidR="00920489" w:rsidRPr="00704FAA" w:rsidRDefault="00C5513F" w:rsidP="00C5513F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1F6A68">
              <w:rPr>
                <w:rFonts w:hint="eastAsia"/>
                <w:sz w:val="14"/>
                <w:szCs w:val="14"/>
              </w:rPr>
              <w:t>記入覧</w:t>
            </w:r>
          </w:p>
        </w:tc>
      </w:tr>
    </w:tbl>
    <w:p w14:paraId="6B7D83D3" w14:textId="50DA1056" w:rsidR="00504485" w:rsidRPr="0078633F" w:rsidRDefault="007D74A8" w:rsidP="003B7938">
      <w:pPr>
        <w:spacing w:beforeLines="40" w:before="144"/>
        <w:rPr>
          <w:sz w:val="18"/>
          <w:szCs w:val="18"/>
        </w:rPr>
      </w:pPr>
      <w:r w:rsidRPr="0078633F">
        <w:rPr>
          <w:rFonts w:hint="eastAsia"/>
          <w:sz w:val="18"/>
          <w:szCs w:val="18"/>
        </w:rPr>
        <w:t>1人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1134"/>
        <w:gridCol w:w="1701"/>
        <w:gridCol w:w="2252"/>
        <w:gridCol w:w="993"/>
      </w:tblGrid>
      <w:tr w:rsidR="002E7C36" w14:paraId="757C6CF1" w14:textId="6B3A76D4" w:rsidTr="008C5324">
        <w:trPr>
          <w:trHeight w:val="59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90B6D" w14:textId="2B64099A" w:rsidR="00041BF7" w:rsidRPr="00684D91" w:rsidRDefault="00041BF7" w:rsidP="00B40670">
            <w:pPr>
              <w:spacing w:line="0" w:lineRule="atLeast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2F683D6C" w14:textId="18A510BC" w:rsidR="00B40670" w:rsidRPr="00684D91" w:rsidRDefault="00B40670" w:rsidP="00B40670">
            <w:pPr>
              <w:spacing w:line="0" w:lineRule="atLeast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09367E" w14:textId="47C24744" w:rsidR="002E7C36" w:rsidRPr="00D85B8A" w:rsidRDefault="002E7C36" w:rsidP="002E7C36">
            <w:pPr>
              <w:jc w:val="right"/>
              <w:rPr>
                <w:sz w:val="18"/>
                <w:szCs w:val="18"/>
              </w:rPr>
            </w:pPr>
            <w:r w:rsidRPr="00D85B8A">
              <w:rPr>
                <w:rFonts w:hint="eastAsia"/>
                <w:sz w:val="18"/>
                <w:szCs w:val="18"/>
              </w:rPr>
              <w:t>年　　月末まで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CED968E" w14:textId="537A1DA8" w:rsidR="00B40670" w:rsidRDefault="00B40670" w:rsidP="00B40670">
            <w:pPr>
              <w:widowControl/>
              <w:spacing w:beforeLines="50" w:before="180" w:afterLines="50" w:after="180"/>
              <w:jc w:val="left"/>
            </w:pPr>
          </w:p>
        </w:tc>
      </w:tr>
      <w:tr w:rsidR="002E7C36" w14:paraId="52ED77FB" w14:textId="20215F8E" w:rsidTr="006F657D">
        <w:trPr>
          <w:trHeight w:val="565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C4C57" w14:textId="3F7B1FDE" w:rsidR="002E7C36" w:rsidRPr="00684D91" w:rsidRDefault="002E7C36" w:rsidP="00F32384">
            <w:pPr>
              <w:spacing w:line="0" w:lineRule="atLeast"/>
              <w:rPr>
                <w:sz w:val="22"/>
              </w:rPr>
            </w:pPr>
          </w:p>
        </w:tc>
        <w:tc>
          <w:tcPr>
            <w:tcW w:w="3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B989EF" w14:textId="4D359438" w:rsidR="002E7C36" w:rsidRPr="00684D91" w:rsidRDefault="002E7C36" w:rsidP="00F32384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B5B96F0" w14:textId="5453D62F" w:rsidR="002E7C36" w:rsidRDefault="002E7C36" w:rsidP="00205E2A">
            <w:pPr>
              <w:widowControl/>
              <w:spacing w:beforeLines="50" w:before="180" w:afterLines="50" w:after="180"/>
              <w:jc w:val="left"/>
            </w:pPr>
          </w:p>
        </w:tc>
      </w:tr>
    </w:tbl>
    <w:p w14:paraId="66843F71" w14:textId="4B150611" w:rsidR="00504485" w:rsidRPr="0078633F" w:rsidRDefault="007D74A8" w:rsidP="003B7938">
      <w:pPr>
        <w:spacing w:beforeLines="40" w:before="144"/>
        <w:rPr>
          <w:sz w:val="18"/>
          <w:szCs w:val="18"/>
        </w:rPr>
      </w:pPr>
      <w:r w:rsidRPr="0078633F">
        <w:rPr>
          <w:rFonts w:hint="eastAsia"/>
          <w:sz w:val="18"/>
          <w:szCs w:val="18"/>
        </w:rPr>
        <w:t>2人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1134"/>
        <w:gridCol w:w="1701"/>
        <w:gridCol w:w="2252"/>
        <w:gridCol w:w="993"/>
      </w:tblGrid>
      <w:tr w:rsidR="002E7C36" w14:paraId="2073874A" w14:textId="64ACB730" w:rsidTr="006F349C">
        <w:trPr>
          <w:trHeight w:val="59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ED45C" w14:textId="27646134" w:rsidR="0023414B" w:rsidRPr="00684D91" w:rsidRDefault="0023414B" w:rsidP="006F349C">
            <w:pPr>
              <w:spacing w:line="0" w:lineRule="atLeast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7CB5A097" w14:textId="693671F5" w:rsidR="002E7C36" w:rsidRPr="00684D91" w:rsidRDefault="002E7C36" w:rsidP="006F349C">
            <w:pPr>
              <w:spacing w:line="0" w:lineRule="atLeast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EB285" w14:textId="231DC5AA" w:rsidR="002E7C36" w:rsidRPr="00684D91" w:rsidRDefault="002E7C36" w:rsidP="006F349C">
            <w:pPr>
              <w:spacing w:line="0" w:lineRule="atLeast"/>
              <w:jc w:val="right"/>
              <w:rPr>
                <w:sz w:val="22"/>
              </w:rPr>
            </w:pPr>
            <w:r w:rsidRPr="00D85B8A">
              <w:rPr>
                <w:rFonts w:hint="eastAsia"/>
                <w:sz w:val="18"/>
                <w:szCs w:val="18"/>
              </w:rPr>
              <w:t>年　　月末まで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0FC915D" w14:textId="2C8B203B" w:rsidR="002E7C36" w:rsidRDefault="002E7C36" w:rsidP="00BB5722">
            <w:pPr>
              <w:widowControl/>
              <w:spacing w:beforeLines="50" w:before="180" w:afterLines="50" w:after="180"/>
              <w:jc w:val="left"/>
            </w:pPr>
          </w:p>
        </w:tc>
      </w:tr>
      <w:tr w:rsidR="002E7C36" w14:paraId="42A60F90" w14:textId="53A712EC" w:rsidTr="006F349C">
        <w:trPr>
          <w:trHeight w:val="565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9D5BD" w14:textId="4FE94F58" w:rsidR="002E7C36" w:rsidRPr="001324F0" w:rsidRDefault="002E7C36" w:rsidP="006F349C">
            <w:pPr>
              <w:spacing w:line="0" w:lineRule="atLeast"/>
              <w:rPr>
                <w:sz w:val="22"/>
              </w:rPr>
            </w:pPr>
          </w:p>
        </w:tc>
        <w:tc>
          <w:tcPr>
            <w:tcW w:w="3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95B72" w14:textId="4240E34E" w:rsidR="002E7C36" w:rsidRPr="00684D91" w:rsidRDefault="002E7C36" w:rsidP="006F349C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B8DD907" w14:textId="2F4CB366" w:rsidR="002E7C36" w:rsidRDefault="002E7C36" w:rsidP="00BB5722">
            <w:pPr>
              <w:widowControl/>
              <w:spacing w:beforeLines="50" w:before="180" w:afterLines="50" w:after="180"/>
              <w:jc w:val="left"/>
            </w:pPr>
          </w:p>
        </w:tc>
      </w:tr>
    </w:tbl>
    <w:p w14:paraId="301564F5" w14:textId="2462142E" w:rsidR="002B7C37" w:rsidRPr="0078633F" w:rsidRDefault="007D74A8" w:rsidP="003B7938">
      <w:pPr>
        <w:spacing w:beforeLines="40" w:before="144"/>
        <w:rPr>
          <w:sz w:val="18"/>
          <w:szCs w:val="18"/>
        </w:rPr>
      </w:pPr>
      <w:r w:rsidRPr="0078633F">
        <w:rPr>
          <w:rFonts w:hint="eastAsia"/>
          <w:sz w:val="18"/>
          <w:szCs w:val="18"/>
        </w:rPr>
        <w:t>3人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1134"/>
        <w:gridCol w:w="1701"/>
        <w:gridCol w:w="2252"/>
        <w:gridCol w:w="993"/>
      </w:tblGrid>
      <w:tr w:rsidR="002E7C36" w14:paraId="5585BF26" w14:textId="69442899" w:rsidTr="007C450D">
        <w:trPr>
          <w:trHeight w:val="59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FD78F" w14:textId="4DE92EEB" w:rsidR="002E7C36" w:rsidRPr="00684D91" w:rsidRDefault="002E7C36" w:rsidP="007C450D">
            <w:pPr>
              <w:spacing w:line="0" w:lineRule="atLeast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2FED7765" w14:textId="4950DFDF" w:rsidR="002E7C36" w:rsidRPr="00684D91" w:rsidRDefault="002E7C36" w:rsidP="007C450D">
            <w:pPr>
              <w:spacing w:line="0" w:lineRule="atLeast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A2DA4" w14:textId="59CEF983" w:rsidR="002E7C36" w:rsidRPr="00684D91" w:rsidRDefault="002E7C36" w:rsidP="007C450D">
            <w:pPr>
              <w:spacing w:line="0" w:lineRule="atLeast"/>
              <w:jc w:val="right"/>
              <w:rPr>
                <w:sz w:val="22"/>
              </w:rPr>
            </w:pPr>
            <w:r w:rsidRPr="00D85B8A">
              <w:rPr>
                <w:rFonts w:hint="eastAsia"/>
                <w:sz w:val="18"/>
                <w:szCs w:val="18"/>
              </w:rPr>
              <w:t>年　　月末まで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6D657F6" w14:textId="366626C8" w:rsidR="002E7C36" w:rsidRDefault="002E7C36" w:rsidP="00FD176E">
            <w:pPr>
              <w:widowControl/>
              <w:spacing w:beforeLines="50" w:before="180" w:afterLines="50" w:after="180"/>
              <w:jc w:val="left"/>
            </w:pPr>
          </w:p>
        </w:tc>
      </w:tr>
      <w:tr w:rsidR="002E7C36" w14:paraId="53145005" w14:textId="2B020680" w:rsidTr="007C450D">
        <w:trPr>
          <w:trHeight w:val="565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2F517" w14:textId="5BB05FDA" w:rsidR="002E7C36" w:rsidRPr="00152941" w:rsidRDefault="002E7C36" w:rsidP="007C450D">
            <w:pPr>
              <w:spacing w:line="0" w:lineRule="atLeast"/>
              <w:rPr>
                <w:sz w:val="22"/>
              </w:rPr>
            </w:pPr>
          </w:p>
        </w:tc>
        <w:tc>
          <w:tcPr>
            <w:tcW w:w="3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1367E" w14:textId="3A46A4CF" w:rsidR="002E7C36" w:rsidRPr="00684D91" w:rsidRDefault="002E7C36" w:rsidP="007C450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7C02C4D" w14:textId="7060388B" w:rsidR="002E7C36" w:rsidRDefault="002E7C36" w:rsidP="00FD176E">
            <w:pPr>
              <w:widowControl/>
              <w:spacing w:beforeLines="50" w:before="180" w:afterLines="50" w:after="180"/>
              <w:jc w:val="left"/>
            </w:pPr>
          </w:p>
        </w:tc>
      </w:tr>
    </w:tbl>
    <w:p w14:paraId="6E32BCEB" w14:textId="2DE3ACD8" w:rsidR="00134D70" w:rsidRPr="0078633F" w:rsidRDefault="00196F15" w:rsidP="003B7938">
      <w:pPr>
        <w:spacing w:beforeLines="40" w:before="144"/>
        <w:rPr>
          <w:sz w:val="18"/>
          <w:szCs w:val="18"/>
        </w:rPr>
      </w:pPr>
      <w:r w:rsidRPr="0078633F">
        <w:rPr>
          <w:sz w:val="18"/>
          <w:szCs w:val="18"/>
        </w:rPr>
        <w:t>4</w:t>
      </w:r>
      <w:r w:rsidR="00134D70" w:rsidRPr="0078633F">
        <w:rPr>
          <w:rFonts w:hint="eastAsia"/>
          <w:sz w:val="18"/>
          <w:szCs w:val="18"/>
        </w:rPr>
        <w:t>人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1134"/>
        <w:gridCol w:w="1701"/>
        <w:gridCol w:w="2252"/>
        <w:gridCol w:w="993"/>
      </w:tblGrid>
      <w:tr w:rsidR="002E7C36" w14:paraId="5E6E22F2" w14:textId="2468AF17" w:rsidTr="00970B20">
        <w:trPr>
          <w:trHeight w:val="59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66514" w14:textId="77777777" w:rsidR="002E7C36" w:rsidRPr="00684D91" w:rsidRDefault="002E7C36" w:rsidP="00970B20">
            <w:pPr>
              <w:spacing w:line="0" w:lineRule="atLeast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5DE084B5" w14:textId="77777777" w:rsidR="002E7C36" w:rsidRPr="00684D91" w:rsidRDefault="002E7C36" w:rsidP="00970B20">
            <w:pPr>
              <w:spacing w:line="0" w:lineRule="atLeast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008CC" w14:textId="77777777" w:rsidR="002E7C36" w:rsidRPr="00684D91" w:rsidRDefault="002E7C36" w:rsidP="00970B20">
            <w:pPr>
              <w:spacing w:line="0" w:lineRule="atLeast"/>
              <w:jc w:val="right"/>
              <w:rPr>
                <w:sz w:val="22"/>
              </w:rPr>
            </w:pPr>
            <w:r w:rsidRPr="00D85B8A">
              <w:rPr>
                <w:rFonts w:hint="eastAsia"/>
                <w:sz w:val="18"/>
                <w:szCs w:val="18"/>
              </w:rPr>
              <w:t>年　　月末まで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F11BD07" w14:textId="07EA8AEB" w:rsidR="002E7C36" w:rsidRDefault="002E7C36" w:rsidP="00FD176E">
            <w:pPr>
              <w:widowControl/>
              <w:spacing w:beforeLines="50" w:before="180" w:afterLines="50" w:after="180"/>
              <w:jc w:val="left"/>
            </w:pPr>
          </w:p>
        </w:tc>
      </w:tr>
      <w:tr w:rsidR="002E7C36" w14:paraId="083ED2BE" w14:textId="115BE5A6" w:rsidTr="00970B20">
        <w:trPr>
          <w:trHeight w:val="565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F7787" w14:textId="77777777" w:rsidR="002E7C36" w:rsidRPr="00152941" w:rsidRDefault="002E7C36" w:rsidP="00970B20">
            <w:pPr>
              <w:spacing w:line="0" w:lineRule="atLeast"/>
              <w:rPr>
                <w:sz w:val="22"/>
              </w:rPr>
            </w:pPr>
          </w:p>
        </w:tc>
        <w:tc>
          <w:tcPr>
            <w:tcW w:w="3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D9592D" w14:textId="77777777" w:rsidR="002E7C36" w:rsidRPr="00684D91" w:rsidRDefault="002E7C36" w:rsidP="00970B20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D85DEEF" w14:textId="4BE01F0E" w:rsidR="002E7C36" w:rsidRDefault="002E7C36" w:rsidP="00FD176E">
            <w:pPr>
              <w:widowControl/>
              <w:spacing w:beforeLines="50" w:before="180" w:afterLines="50" w:after="180"/>
              <w:jc w:val="left"/>
            </w:pPr>
          </w:p>
        </w:tc>
      </w:tr>
    </w:tbl>
    <w:p w14:paraId="07DCF862" w14:textId="7F18139E" w:rsidR="00504485" w:rsidRDefault="001B5DFA" w:rsidP="00C92A44">
      <w:pPr>
        <w:spacing w:line="0" w:lineRule="atLeast"/>
        <w:ind w:rightChars="674" w:right="141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利用期限は、最長当該年度末までです。</w:t>
      </w:r>
    </w:p>
    <w:p w14:paraId="59B5A190" w14:textId="7DA8B376" w:rsidR="00154C9A" w:rsidRPr="001B5DFA" w:rsidRDefault="00154C9A" w:rsidP="00C92A44">
      <w:pPr>
        <w:spacing w:line="0" w:lineRule="atLeast"/>
        <w:ind w:rightChars="674" w:right="141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※Microsoft365上のゲストユーザ表示名は、</w:t>
      </w:r>
      <w:r w:rsidR="003616CF">
        <w:rPr>
          <w:rFonts w:hint="eastAsia"/>
          <w:sz w:val="18"/>
          <w:szCs w:val="18"/>
        </w:rPr>
        <w:t>センター</w:t>
      </w:r>
      <w:r>
        <w:rPr>
          <w:rFonts w:hint="eastAsia"/>
          <w:sz w:val="18"/>
          <w:szCs w:val="18"/>
        </w:rPr>
        <w:t>にて［所属組織］［氏名］</w:t>
      </w:r>
      <w:r w:rsidR="00C65FC5">
        <w:rPr>
          <w:rFonts w:hint="eastAsia"/>
          <w:sz w:val="18"/>
          <w:szCs w:val="18"/>
        </w:rPr>
        <w:t>より</w:t>
      </w:r>
      <w:r w:rsidR="006C34DE">
        <w:rPr>
          <w:rFonts w:hint="eastAsia"/>
          <w:sz w:val="18"/>
          <w:szCs w:val="18"/>
        </w:rPr>
        <w:t>決定</w:t>
      </w:r>
      <w:r>
        <w:rPr>
          <w:rFonts w:hint="eastAsia"/>
          <w:sz w:val="18"/>
          <w:szCs w:val="18"/>
        </w:rPr>
        <w:t>します。</w:t>
      </w:r>
    </w:p>
    <w:sectPr w:rsidR="00154C9A" w:rsidRPr="001B5DFA" w:rsidSect="004C5BC5">
      <w:pgSz w:w="11906" w:h="16838"/>
      <w:pgMar w:top="1021" w:right="28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08130" w14:textId="77777777" w:rsidR="00880560" w:rsidRDefault="00880560" w:rsidP="006E1589">
      <w:r>
        <w:separator/>
      </w:r>
    </w:p>
  </w:endnote>
  <w:endnote w:type="continuationSeparator" w:id="0">
    <w:p w14:paraId="7CAB4335" w14:textId="77777777" w:rsidR="00880560" w:rsidRDefault="00880560" w:rsidP="006E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ABA73" w14:textId="77777777" w:rsidR="00880560" w:rsidRDefault="00880560" w:rsidP="006E1589">
      <w:r>
        <w:separator/>
      </w:r>
    </w:p>
  </w:footnote>
  <w:footnote w:type="continuationSeparator" w:id="0">
    <w:p w14:paraId="64180D28" w14:textId="77777777" w:rsidR="00880560" w:rsidRDefault="00880560" w:rsidP="006E1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6A"/>
    <w:rsid w:val="00000E0B"/>
    <w:rsid w:val="0000786D"/>
    <w:rsid w:val="00010EF4"/>
    <w:rsid w:val="000247F9"/>
    <w:rsid w:val="000407C5"/>
    <w:rsid w:val="00041BF7"/>
    <w:rsid w:val="00051A6A"/>
    <w:rsid w:val="00074795"/>
    <w:rsid w:val="000754F2"/>
    <w:rsid w:val="00092E96"/>
    <w:rsid w:val="000957EF"/>
    <w:rsid w:val="00097CC4"/>
    <w:rsid w:val="000B0482"/>
    <w:rsid w:val="000B39C9"/>
    <w:rsid w:val="000B4420"/>
    <w:rsid w:val="000D0CF2"/>
    <w:rsid w:val="000D3FAA"/>
    <w:rsid w:val="000F41DB"/>
    <w:rsid w:val="00104D40"/>
    <w:rsid w:val="00112052"/>
    <w:rsid w:val="001324F0"/>
    <w:rsid w:val="00134D70"/>
    <w:rsid w:val="00134DC0"/>
    <w:rsid w:val="001460A0"/>
    <w:rsid w:val="00152941"/>
    <w:rsid w:val="001545ED"/>
    <w:rsid w:val="00154C9A"/>
    <w:rsid w:val="00162EE4"/>
    <w:rsid w:val="00185F2C"/>
    <w:rsid w:val="00196F15"/>
    <w:rsid w:val="001B5DFA"/>
    <w:rsid w:val="001C6322"/>
    <w:rsid w:val="001E64CA"/>
    <w:rsid w:val="001F1D03"/>
    <w:rsid w:val="001F6A68"/>
    <w:rsid w:val="001F757A"/>
    <w:rsid w:val="00205E2A"/>
    <w:rsid w:val="0023414B"/>
    <w:rsid w:val="00245425"/>
    <w:rsid w:val="002535FB"/>
    <w:rsid w:val="00254A2C"/>
    <w:rsid w:val="00265CC9"/>
    <w:rsid w:val="00276E31"/>
    <w:rsid w:val="00281722"/>
    <w:rsid w:val="00284834"/>
    <w:rsid w:val="002B7C37"/>
    <w:rsid w:val="002C18CD"/>
    <w:rsid w:val="002D3522"/>
    <w:rsid w:val="002E7C36"/>
    <w:rsid w:val="002F0650"/>
    <w:rsid w:val="00300DBF"/>
    <w:rsid w:val="0030628E"/>
    <w:rsid w:val="00313DDE"/>
    <w:rsid w:val="00351ADC"/>
    <w:rsid w:val="00351D51"/>
    <w:rsid w:val="003616CF"/>
    <w:rsid w:val="00363849"/>
    <w:rsid w:val="00375969"/>
    <w:rsid w:val="00377C0E"/>
    <w:rsid w:val="00392FAA"/>
    <w:rsid w:val="003B7938"/>
    <w:rsid w:val="003C1C66"/>
    <w:rsid w:val="003C23BA"/>
    <w:rsid w:val="003D2491"/>
    <w:rsid w:val="003F1390"/>
    <w:rsid w:val="0040010F"/>
    <w:rsid w:val="004746B1"/>
    <w:rsid w:val="00475D50"/>
    <w:rsid w:val="004A460E"/>
    <w:rsid w:val="004B25F4"/>
    <w:rsid w:val="004C5BC5"/>
    <w:rsid w:val="004E14C9"/>
    <w:rsid w:val="004E2F0C"/>
    <w:rsid w:val="004E4C9B"/>
    <w:rsid w:val="005030F7"/>
    <w:rsid w:val="00504485"/>
    <w:rsid w:val="00534F51"/>
    <w:rsid w:val="00546ACE"/>
    <w:rsid w:val="00566A14"/>
    <w:rsid w:val="00586256"/>
    <w:rsid w:val="0059453D"/>
    <w:rsid w:val="00597BF0"/>
    <w:rsid w:val="005A0E56"/>
    <w:rsid w:val="005C4194"/>
    <w:rsid w:val="005D166D"/>
    <w:rsid w:val="005D76F0"/>
    <w:rsid w:val="00601A07"/>
    <w:rsid w:val="00615DFC"/>
    <w:rsid w:val="0062459A"/>
    <w:rsid w:val="00656F47"/>
    <w:rsid w:val="006711E0"/>
    <w:rsid w:val="0067156D"/>
    <w:rsid w:val="0067182A"/>
    <w:rsid w:val="00672488"/>
    <w:rsid w:val="006755E8"/>
    <w:rsid w:val="00684D91"/>
    <w:rsid w:val="006936DF"/>
    <w:rsid w:val="006A3B72"/>
    <w:rsid w:val="006A4341"/>
    <w:rsid w:val="006A53A3"/>
    <w:rsid w:val="006B11BA"/>
    <w:rsid w:val="006B74F1"/>
    <w:rsid w:val="006C34DE"/>
    <w:rsid w:val="006D74F0"/>
    <w:rsid w:val="006E1589"/>
    <w:rsid w:val="006F0FDA"/>
    <w:rsid w:val="006F349C"/>
    <w:rsid w:val="006F657D"/>
    <w:rsid w:val="00704FAA"/>
    <w:rsid w:val="00715CD4"/>
    <w:rsid w:val="00726510"/>
    <w:rsid w:val="00744701"/>
    <w:rsid w:val="00746A41"/>
    <w:rsid w:val="00751E3B"/>
    <w:rsid w:val="007810BD"/>
    <w:rsid w:val="0078633F"/>
    <w:rsid w:val="007A0D1D"/>
    <w:rsid w:val="007A559E"/>
    <w:rsid w:val="007C2E87"/>
    <w:rsid w:val="007C450D"/>
    <w:rsid w:val="007D74A8"/>
    <w:rsid w:val="0081637C"/>
    <w:rsid w:val="00825BD8"/>
    <w:rsid w:val="008268BF"/>
    <w:rsid w:val="00840BE2"/>
    <w:rsid w:val="008469EE"/>
    <w:rsid w:val="00850387"/>
    <w:rsid w:val="00850A8A"/>
    <w:rsid w:val="00857DB6"/>
    <w:rsid w:val="00873324"/>
    <w:rsid w:val="00875836"/>
    <w:rsid w:val="00880560"/>
    <w:rsid w:val="008936CE"/>
    <w:rsid w:val="00895CE9"/>
    <w:rsid w:val="008C5324"/>
    <w:rsid w:val="008D62E4"/>
    <w:rsid w:val="008F28DA"/>
    <w:rsid w:val="008F3CA2"/>
    <w:rsid w:val="008F7FC0"/>
    <w:rsid w:val="00901457"/>
    <w:rsid w:val="00920489"/>
    <w:rsid w:val="00944A24"/>
    <w:rsid w:val="00970B20"/>
    <w:rsid w:val="0097442D"/>
    <w:rsid w:val="0099156D"/>
    <w:rsid w:val="009A2526"/>
    <w:rsid w:val="009B554F"/>
    <w:rsid w:val="009C05F7"/>
    <w:rsid w:val="009C7CAE"/>
    <w:rsid w:val="009E7BA6"/>
    <w:rsid w:val="009F4EB5"/>
    <w:rsid w:val="00A025CD"/>
    <w:rsid w:val="00A13E17"/>
    <w:rsid w:val="00A339E1"/>
    <w:rsid w:val="00A66999"/>
    <w:rsid w:val="00A90E54"/>
    <w:rsid w:val="00A92596"/>
    <w:rsid w:val="00AB48CC"/>
    <w:rsid w:val="00AD26F3"/>
    <w:rsid w:val="00AE1E34"/>
    <w:rsid w:val="00AF462A"/>
    <w:rsid w:val="00B044A4"/>
    <w:rsid w:val="00B059CB"/>
    <w:rsid w:val="00B30905"/>
    <w:rsid w:val="00B403FB"/>
    <w:rsid w:val="00B40670"/>
    <w:rsid w:val="00B429BE"/>
    <w:rsid w:val="00B531D7"/>
    <w:rsid w:val="00B714FC"/>
    <w:rsid w:val="00B93E5D"/>
    <w:rsid w:val="00BA668D"/>
    <w:rsid w:val="00BB0225"/>
    <w:rsid w:val="00BB5722"/>
    <w:rsid w:val="00BB763E"/>
    <w:rsid w:val="00BC7407"/>
    <w:rsid w:val="00BD09D0"/>
    <w:rsid w:val="00BD1CD9"/>
    <w:rsid w:val="00BE78A2"/>
    <w:rsid w:val="00BE7AB1"/>
    <w:rsid w:val="00C264ED"/>
    <w:rsid w:val="00C35A38"/>
    <w:rsid w:val="00C3737F"/>
    <w:rsid w:val="00C47909"/>
    <w:rsid w:val="00C5513F"/>
    <w:rsid w:val="00C65FC5"/>
    <w:rsid w:val="00C83A89"/>
    <w:rsid w:val="00C90F64"/>
    <w:rsid w:val="00C92A44"/>
    <w:rsid w:val="00C95443"/>
    <w:rsid w:val="00CA038A"/>
    <w:rsid w:val="00CA383B"/>
    <w:rsid w:val="00CB0911"/>
    <w:rsid w:val="00CB2FE2"/>
    <w:rsid w:val="00CF0C48"/>
    <w:rsid w:val="00CF1D96"/>
    <w:rsid w:val="00D00217"/>
    <w:rsid w:val="00D26209"/>
    <w:rsid w:val="00D56CF8"/>
    <w:rsid w:val="00D64635"/>
    <w:rsid w:val="00D730A8"/>
    <w:rsid w:val="00D85B8A"/>
    <w:rsid w:val="00D94EFB"/>
    <w:rsid w:val="00DA6231"/>
    <w:rsid w:val="00DD427D"/>
    <w:rsid w:val="00E01963"/>
    <w:rsid w:val="00E25EF9"/>
    <w:rsid w:val="00E34BF5"/>
    <w:rsid w:val="00E42A0E"/>
    <w:rsid w:val="00E53CC6"/>
    <w:rsid w:val="00E63CAC"/>
    <w:rsid w:val="00E70791"/>
    <w:rsid w:val="00E70BFD"/>
    <w:rsid w:val="00EB3BB2"/>
    <w:rsid w:val="00EE37E9"/>
    <w:rsid w:val="00EF2414"/>
    <w:rsid w:val="00EF5928"/>
    <w:rsid w:val="00F03FB3"/>
    <w:rsid w:val="00F2272B"/>
    <w:rsid w:val="00F305E1"/>
    <w:rsid w:val="00F32384"/>
    <w:rsid w:val="00F37F31"/>
    <w:rsid w:val="00F503EC"/>
    <w:rsid w:val="00FB5316"/>
    <w:rsid w:val="00FD0A76"/>
    <w:rsid w:val="00FD0F00"/>
    <w:rsid w:val="00FD176E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23D96"/>
  <w15:chartTrackingRefBased/>
  <w15:docId w15:val="{6F9A2954-88D7-404C-960D-ABEA1687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589"/>
  </w:style>
  <w:style w:type="paragraph" w:styleId="a5">
    <w:name w:val="footer"/>
    <w:basedOn w:val="a"/>
    <w:link w:val="a6"/>
    <w:uiPriority w:val="99"/>
    <w:unhideWhenUsed/>
    <w:rsid w:val="006E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589"/>
  </w:style>
  <w:style w:type="table" w:styleId="a7">
    <w:name w:val="Table Grid"/>
    <w:basedOn w:val="a1"/>
    <w:uiPriority w:val="39"/>
    <w:rsid w:val="0082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0F0-143D-41E6-BFB9-1C9B2E02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cp:lastPrinted>2020-08-26T07:12:00Z</cp:lastPrinted>
  <dcterms:created xsi:type="dcterms:W3CDTF">2020-08-26T05:50:00Z</dcterms:created>
  <dcterms:modified xsi:type="dcterms:W3CDTF">2020-10-30T02:47:00Z</dcterms:modified>
</cp:coreProperties>
</file>